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930B" w14:textId="1DF45F39" w:rsidR="00B4039A" w:rsidRPr="00665E45" w:rsidRDefault="00B4039A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5"/>
      <w:r w:rsidRPr="00665E45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X</w:t>
      </w:r>
      <w:bookmarkEnd w:id="0"/>
    </w:p>
    <w:p w14:paraId="730A8ADE" w14:textId="7286B3F5" w:rsidR="006154E7" w:rsidRPr="00665E45" w:rsidRDefault="006154E7" w:rsidP="006154E7">
      <w:r w:rsidRPr="00665E45">
        <w:t xml:space="preserve">*Anexo atualizado pelo Anexo XVI da Resolução Conjunta </w:t>
      </w:r>
      <w:proofErr w:type="spellStart"/>
      <w:r w:rsidRPr="00665E45">
        <w:t>Segov</w:t>
      </w:r>
      <w:proofErr w:type="spellEnd"/>
      <w:r w:rsidRPr="00665E45">
        <w:t>/Age nº 001/2021</w:t>
      </w:r>
      <w:r w:rsidRPr="00665E45">
        <w:br/>
        <w:t>** Em vigor a partir de 01/08/2021</w:t>
      </w:r>
    </w:p>
    <w:p w14:paraId="5F3A09E4" w14:textId="77777777" w:rsidR="00664D03" w:rsidRPr="00664D03" w:rsidRDefault="00664D03" w:rsidP="00664D03"/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219ACEC6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52C82E5" w14:textId="76AB5CBC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7A6855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PARA REPROGRAMAÇÃO DE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</w:p>
          <w:p w14:paraId="5A559DF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B4039A" w:rsidRPr="00B86520" w14:paraId="26363AAC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AFB4FEE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030D6E6A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0975B0D4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1263E04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3551913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153D4B2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6B798D1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7744431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2325DBC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7E6CF6DE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3547AED7" w14:textId="767EBF0E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799C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1A0B4241" w14:textId="2D9DB99A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6104187E">
                <v:shape id="_x0000_i1031" type="#_x0000_t75" style="width:67.5pt;height:18pt" o:ole="">
                  <v:imagedata r:id="rId10" o:title=""/>
                </v:shape>
                <w:control r:id="rId11" w:name="OptionButton21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CF96A6A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1FD71B5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268E3E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1CFC79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1CC36B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0FF2A3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6A696C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6964FAF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0E142D6C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0016A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70EB37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17FC76D2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727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E1C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059D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C7FCE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D904B8B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F42C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50BAA2" w14:textId="77777777" w:rsidR="00B4039A" w:rsidRPr="00DF0788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4AE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09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A95CF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66075B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49A335E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ED31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E5BB2E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A9D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67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7B38E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431C1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093D16B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164C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41903" w14:textId="5452718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213AD5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F03F1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154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89CF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ED66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44AB19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D5DED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D2F0AB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78EB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DA1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9129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9E43ED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0CCE4A4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CBE2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6FFFC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7340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9CF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779F1A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38241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FFC99AE" w14:textId="77777777" w:rsidTr="00474C11">
        <w:trPr>
          <w:trHeight w:val="389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C25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7E86F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2C1F77BC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07A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F22DA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68B5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553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E66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4A2FF0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9D875D8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121F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C0E3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55D54566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D84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197C4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emória de cálculo da utilização dos bens e serviços da contrapartida não financeira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83D5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949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B7112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BCCAB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3252331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D4475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C3083C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101FE866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6E7E3F3E" w14:textId="58B30E67" w:rsidR="00B4039A" w:rsidRPr="00E36E4C" w:rsidRDefault="00B4039A" w:rsidP="00E36E4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4D29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0C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F37F75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1180FD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6D4860D9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3F87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F31F6" w14:textId="23DFD0BB" w:rsidR="00B4039A" w:rsidRPr="007F350C" w:rsidRDefault="00213AD5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CC909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019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1F0BB7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B53EA1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4EBE42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865A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DAFC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>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a hipótese de utilização de recursos estaduais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0B4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284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78754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D37E8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EFA99E9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21E29" w14:textId="77777777" w:rsidR="00115EF7" w:rsidRDefault="00115EF7" w:rsidP="00115EF7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89CB5E4" w14:textId="3F87B249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4039A" w:rsidRPr="00B86520" w14:paraId="40BCCFD5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F4E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AF67DE" w14:textId="77777777" w:rsidR="00E36E4C" w:rsidRDefault="00E36E4C" w:rsidP="00E36E4C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6F3055A2" w14:textId="77777777" w:rsidR="00E36E4C" w:rsidRDefault="00E36E4C" w:rsidP="00E36E4C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53C53847" w14:textId="77777777" w:rsidR="00D2620E" w:rsidRPr="00D2620E" w:rsidRDefault="00E36E4C" w:rsidP="00E36E4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355AB99A" w14:textId="1C71C5FD" w:rsidR="00B4039A" w:rsidRPr="00D2620E" w:rsidRDefault="00E36E4C" w:rsidP="00E36E4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D2620E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D2620E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D2620E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D2620E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F0CA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0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4B83C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E365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15EF7" w:rsidRPr="00B86520" w14:paraId="1F717ECD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CF818" w14:textId="77777777" w:rsidR="00115EF7" w:rsidRDefault="00115EF7" w:rsidP="00C8128D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1FE1406E" w14:textId="5016798C" w:rsidR="00115EF7" w:rsidRPr="007F350C" w:rsidRDefault="00115EF7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A24F72C" w14:textId="77777777" w:rsidTr="00474C11">
        <w:trPr>
          <w:trHeight w:val="3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7DFBE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D0A94" w14:textId="77777777" w:rsidR="00B4039A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A3527AE" w14:textId="742B8E41" w:rsidR="005431C2" w:rsidRPr="003118A5" w:rsidRDefault="005431C2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00D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2EA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D3B59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BE98F2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1E336F8" w14:textId="77777777" w:rsidTr="00474C11">
        <w:trPr>
          <w:trHeight w:val="40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B3B6F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3F31B" w14:textId="77777777" w:rsidR="00B4039A" w:rsidRPr="00DF0788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22E3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0B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00D8E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58E5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6448869A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0C6CC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62975FF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B4039A" w:rsidRPr="00B86520" w14:paraId="52CE6E6F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0AAEB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9E592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1538D09B" w14:textId="6822C31C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100F2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7977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4D5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E8295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2A22E1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E1EE2A9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CD97A" w14:textId="7184DE87" w:rsidR="00B4039A" w:rsidRDefault="00350FEE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5FE361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2D3B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AD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63D61D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BE07CC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35E95446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A527A" w14:textId="20FCEEA0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6AC711" w14:textId="406C3F09" w:rsidR="00350FEE" w:rsidRPr="00B86520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3D29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27E3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FFCC0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432B8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7E542F86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2DBCB" w14:textId="223FE545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6D6D6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32C8C48" w14:textId="77777777" w:rsidR="00350FEE" w:rsidRPr="00B86520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E9D5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F89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2C9743A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57CC31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626E7FF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02B66" w14:textId="77777777" w:rsidR="00350FEE" w:rsidRPr="009D382F" w:rsidRDefault="00350FEE" w:rsidP="00350FEE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477DF4D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</w:t>
            </w:r>
            <w:bookmarkStart w:id="1" w:name="_GoBack"/>
            <w:bookmarkEnd w:id="1"/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TAR TAMBÉM</w:t>
            </w:r>
          </w:p>
        </w:tc>
      </w:tr>
      <w:tr w:rsidR="00350FEE" w:rsidRPr="00B86520" w14:paraId="57710292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9F0032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D760D8" w14:textId="77777777" w:rsidR="00350FEE" w:rsidRPr="00DF0788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CAB20C6" w14:textId="63654EF5" w:rsidR="00350FEE" w:rsidRPr="00B86520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531C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B38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4ED40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2A00E4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2685C3AA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53905" w14:textId="0CBD754D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095ACD" w14:textId="77777777" w:rsidR="00350FEE" w:rsidRPr="00B86520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D16C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D15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602C22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DF95E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239A5963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00BF3" w14:textId="3733126A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75626" w14:textId="13BB0ACC" w:rsidR="00350FEE" w:rsidRPr="00B86520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0C6C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558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38F89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8A52C1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23FC1277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3E050" w14:textId="32934D78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1437D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AA6F7F1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28290C0" w14:textId="77777777" w:rsidR="00350FEE" w:rsidRPr="00B86520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F7D21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B87A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AC2C83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3471B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5372175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5D188E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683B15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350FEE" w:rsidRPr="00B86520" w14:paraId="0B4C35BF" w14:textId="77777777" w:rsidTr="00474C11">
        <w:trPr>
          <w:trHeight w:val="29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0B70F3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F90640" w14:textId="77777777" w:rsidR="00350FEE" w:rsidRPr="00DF0788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0071955A" w14:textId="60B706BB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B57D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AB2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E3A03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E854F9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1BFC7333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A36D96" w14:textId="70D9D0B8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AFE085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51DA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EA5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1CB39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D2267F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2213A5FD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DC2748" w14:textId="15BFB14D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BDCBF" w14:textId="099A00D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0569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ACF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EB330D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44E1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61CB7A60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39D25" w14:textId="378D4865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408428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91AEC11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F137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1E3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CC2F73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E933E5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53DC28A7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2AEDB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0B9AFCA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350FEE" w:rsidRPr="00B86520" w14:paraId="432D53FC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06429" w14:textId="3D2E6515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F5C66" w14:textId="77777777" w:rsidR="00350FEE" w:rsidRPr="003118A5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E8974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AA6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895236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7D04C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6577D5E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BB088" w14:textId="32C804B1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83894" w14:textId="0ECFF3EA" w:rsidR="00350FEE" w:rsidRPr="00B86520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F63C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87B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183673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2EDBCF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D71B04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55EE43" w14:textId="56D5D84B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1ADD1" w14:textId="440F0217" w:rsidR="00350FEE" w:rsidRPr="00D2620E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5F19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C5F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5851AC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E603F84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2F533E9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83667C" w14:textId="3C4B7428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F77B7" w14:textId="77777777" w:rsidR="00350FEE" w:rsidRPr="00DF0788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A08B0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A7A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43660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E8C8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AF8E723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5DFC2" w14:textId="77777777" w:rsidR="00350FEE" w:rsidRPr="00D31934" w:rsidRDefault="00350FEE" w:rsidP="00350FEE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3BB5DD55" w14:textId="77777777" w:rsidR="00350FEE" w:rsidRPr="007F350C" w:rsidRDefault="00350FEE" w:rsidP="00350FEE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350FEE" w:rsidRPr="00B86520" w14:paraId="28742EE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7FAB6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E9FF85" w14:textId="77777777" w:rsidR="00350FEE" w:rsidRPr="00DF0788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C5E4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4573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0AA121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784B08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042A2591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79522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0E496" w14:textId="09CBA2FD" w:rsidR="00350FEE" w:rsidRPr="003118A5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2E20E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835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009057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522693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B0A743A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FD7F5" w14:textId="7777777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CB942" w14:textId="77777777" w:rsidR="00350FEE" w:rsidRPr="003118A5" w:rsidRDefault="00350FEE" w:rsidP="00350FE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BD7F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FBE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A016B1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377191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50F6FE58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9ABF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7D75C" w14:textId="77777777" w:rsidR="00350FEE" w:rsidRPr="007F350C" w:rsidRDefault="00350FEE" w:rsidP="00350FEE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52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561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11746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7AC1D9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024A48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8586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RO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99AD4" w14:textId="413FB629" w:rsidR="00350FEE" w:rsidRPr="00D2620E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1589F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7F2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CBE9E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D8553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C40C5A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CDD85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69673" w14:textId="3C54E0A0" w:rsidR="00350FEE" w:rsidRPr="00D2620E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nov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venente OU pelo 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06890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984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F13C75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4D3611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319E95B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BCC78" w14:textId="77777777" w:rsidR="00350FEE" w:rsidRPr="002D2976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2D2976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FFCE5" w14:textId="77777777" w:rsidR="00350FEE" w:rsidRPr="00B86520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</w:p>
          <w:p w14:paraId="2C7E594D" w14:textId="06FAB1D9" w:rsidR="00350FEE" w:rsidRPr="007F350C" w:rsidRDefault="00350FEE" w:rsidP="00350FEE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499C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CAC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FBF974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9DA3B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68B0BF7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C6020" w14:textId="026E118C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0A5FC" w14:textId="0F0BE258" w:rsidR="00350FEE" w:rsidRPr="00B86520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B712B">
              <w:rPr>
                <w:rFonts w:ascii="Verdana" w:hAnsi="Verdana"/>
                <w:sz w:val="14"/>
                <w:szCs w:val="14"/>
              </w:rPr>
              <w:t xml:space="preserve">Anotação de responsabilidade técnica registrada no Conselho Regional de Engenharia (ART/CREA) ou Registro de Responsabilidade Técnica registrado no Conselho de Arquitetura e Urbanismo (RRT/CAU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B712B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de custos unitários, cronograma físico-financeiro e outras peças técnicas, bem como à </w:t>
            </w:r>
            <w:r w:rsidRPr="009F35B7">
              <w:rPr>
                <w:rFonts w:ascii="Verdana" w:hAnsi="Verdana"/>
                <w:b/>
                <w:bCs/>
                <w:sz w:val="14"/>
                <w:szCs w:val="14"/>
              </w:rPr>
              <w:t>fiscalização</w:t>
            </w:r>
            <w:r w:rsidRPr="001B712B">
              <w:rPr>
                <w:rFonts w:ascii="Verdana" w:hAnsi="Verdana"/>
                <w:sz w:val="14"/>
                <w:szCs w:val="14"/>
              </w:rPr>
              <w:t>, assinada(o) pelo engenheiro/arquiteto/técnico em edificações responsável E pelo representante legal da OSC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(SE FOR O CASO)</w:t>
            </w:r>
            <w:r w:rsidRPr="001B712B">
              <w:rPr>
                <w:rFonts w:ascii="Verdana" w:hAnsi="Verdana"/>
                <w:sz w:val="14"/>
                <w:szCs w:val="14"/>
              </w:rPr>
              <w:t>.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C7FC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B6D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7B9C6F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1423D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658FB75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E39A4D" w14:textId="53A3D830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F1E04D" w14:textId="513A0991" w:rsidR="00350FEE" w:rsidRPr="00D2620E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36DEE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657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A29777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3D961F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1CE31332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A4FF0" w14:textId="4FA98959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98C45" w14:textId="77777777" w:rsidR="00350FEE" w:rsidRPr="007F350C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703F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E15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7A1BE0A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304740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33242C5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42DEB" w14:textId="3606F8FE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27885" w14:textId="77777777" w:rsidR="00350FEE" w:rsidRPr="00B86520" w:rsidRDefault="00350FEE" w:rsidP="00350FEE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6729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D07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E8354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4FD828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6DCD8AC8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57C65" w14:textId="448B0410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753ED" w14:textId="3A8DE188" w:rsidR="00350FEE" w:rsidRPr="00B86520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B7CD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4AD4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50711F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107E64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5B80F124" w14:textId="77777777" w:rsidTr="00474C11">
        <w:trPr>
          <w:trHeight w:val="384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520D4D" w14:textId="36321370" w:rsidR="00350FEE" w:rsidRPr="00D2620E" w:rsidRDefault="00350FEE" w:rsidP="00350FEE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D4F32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350FEE" w:rsidRPr="00B86520" w14:paraId="4B424AD9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FCC70" w14:textId="77777777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2E722" w14:textId="77777777" w:rsidR="00350FEE" w:rsidRPr="00B86520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A0CB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E08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7483E6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F4E00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388872D4" w14:textId="77777777" w:rsidTr="00474C11">
        <w:trPr>
          <w:trHeight w:val="102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E416C" w14:textId="77777777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096D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D0185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350FEE" w:rsidRPr="00B86520" w14:paraId="5DF8C591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A010F" w14:textId="77777777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F798AE" w14:textId="77777777" w:rsidR="00350FEE" w:rsidRPr="00DF0788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92B3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EACA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3E281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095CD7C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4FA54B23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C03C5F" w14:textId="173624BA" w:rsidR="00350FEE" w:rsidRPr="00D2620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8C32F" w14:textId="77777777" w:rsidR="00350FEE" w:rsidRPr="00DF0788" w:rsidRDefault="00350FEE" w:rsidP="00350FE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C49E2A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A50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6BA31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F5C368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57C2B63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F9BE" w14:textId="77777777" w:rsidR="00350FEE" w:rsidRPr="002D2976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2D2976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CE310" w14:textId="1E24A4D6" w:rsidR="00350FEE" w:rsidRPr="003118A5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CONTRA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BFAC2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8871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94B584E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87688D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6EA531C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D68499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A9C922" w14:textId="19BDAEC8" w:rsidR="00350FEE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planilha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CONTRA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0795F83E" w14:textId="16613286" w:rsidR="00350FEE" w:rsidRPr="007F350C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6122AA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99D0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CC8BA6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A39C05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350FEE" w:rsidRPr="00B86520" w14:paraId="592025F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08316" w14:textId="5AC89BC7" w:rsidR="00350FEE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1D1E3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E2DC4B6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CE04C63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53DF5CBD" w14:textId="77777777" w:rsidR="00350FEE" w:rsidRPr="00B86520" w:rsidRDefault="00350FEE" w:rsidP="00350FEE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3AF59248" w14:textId="77777777" w:rsidR="00350FEE" w:rsidRPr="007F350C" w:rsidRDefault="00350FEE" w:rsidP="00350FEE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9A2E7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7472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DF356B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D113B63" w14:textId="77777777" w:rsidR="00350FEE" w:rsidRPr="007F350C" w:rsidRDefault="00350FEE" w:rsidP="00350FEE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2F009274" w14:textId="77777777" w:rsidR="00B4039A" w:rsidRPr="00B4039A" w:rsidRDefault="00B4039A" w:rsidP="00B4039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039A" w:rsidRPr="00B4039A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50FEE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3F4C93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A56D4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154E7"/>
    <w:rsid w:val="00623FF3"/>
    <w:rsid w:val="0063318A"/>
    <w:rsid w:val="006371E7"/>
    <w:rsid w:val="00655B2E"/>
    <w:rsid w:val="00664D03"/>
    <w:rsid w:val="00665E45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2875"/>
    <w:rsid w:val="00727788"/>
    <w:rsid w:val="00750272"/>
    <w:rsid w:val="00750D4D"/>
    <w:rsid w:val="00754B8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134BC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00F2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009EA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EE3353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013E-1694-4B4A-8932-5587B04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0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8T18:45:00Z</dcterms:created>
  <dcterms:modified xsi:type="dcterms:W3CDTF">2021-07-28T18:45:00Z</dcterms:modified>
</cp:coreProperties>
</file>